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9A" w:rsidRDefault="000D268F" w:rsidP="00EE639A">
      <w:pPr>
        <w:tabs>
          <w:tab w:val="center" w:pos="3714"/>
          <w:tab w:val="right" w:pos="7428"/>
        </w:tabs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-59.1pt;margin-top:-10.2pt;width:132.4pt;height:135.8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" fillcolor="white [3212]" strokecolor="#4bacc6 [3208]" strokeweight="2pt">
            <v:textbox>
              <w:txbxContent>
                <w:p w:rsidR="00AF07F9" w:rsidRPr="00A65C9C" w:rsidRDefault="008C3583" w:rsidP="00B979F1">
                  <w:pPr>
                    <w:jc w:val="center"/>
                    <w:rPr>
                      <w:b/>
                      <w:bCs/>
                      <w:lang w:bidi="ar-IQ"/>
                    </w:rPr>
                  </w:pPr>
                  <w:r>
                    <w:rPr>
                      <w:rFonts w:cs="Arial"/>
                      <w:b/>
                      <w:bCs/>
                      <w:noProof/>
                      <w:rtl/>
                    </w:rPr>
                    <w:drawing>
                      <wp:inline distT="0" distB="0" distL="0" distR="0">
                        <wp:extent cx="1428750" cy="1428750"/>
                        <wp:effectExtent l="19050" t="0" r="0" b="0"/>
                        <wp:docPr id="3" name="صورة 1" descr="F:\New folder\علوم الحياة\New folder (3)\Pic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New folder\علوم الحياة\New folder (3)\Pictu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E639A" w:rsidRDefault="00EE639A" w:rsidP="00EE639A">
      <w:pPr>
        <w:tabs>
          <w:tab w:val="center" w:pos="3714"/>
          <w:tab w:val="right" w:pos="7428"/>
        </w:tabs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EE639A" w:rsidRDefault="007541A0" w:rsidP="00254D69">
      <w:pPr>
        <w:tabs>
          <w:tab w:val="center" w:pos="3714"/>
          <w:tab w:val="right" w:pos="7428"/>
        </w:tabs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</w:t>
      </w:r>
      <w:r w:rsidR="00623FE0" w:rsidRPr="00581D8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سيرة </w:t>
      </w:r>
      <w:r w:rsidR="0033073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جامعية العلمية</w:t>
      </w:r>
      <w:r w:rsidR="00254D69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295CB7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لتدريسي</w:t>
      </w:r>
      <w:r w:rsidR="001D37A2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ة</w:t>
      </w:r>
      <w:r w:rsidR="008C358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: ديانا نور الدين مصطفى عبدالله الراشدي</w:t>
      </w:r>
    </w:p>
    <w:p w:rsidR="00316A30" w:rsidRDefault="00316A30" w:rsidP="000D268F">
      <w:pPr>
        <w:tabs>
          <w:tab w:val="center" w:pos="3714"/>
          <w:tab w:val="right" w:pos="7428"/>
        </w:tabs>
        <w:bidi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</w:rPr>
        <w:t>2006-20</w:t>
      </w:r>
      <w:r w:rsidR="00CA50D1">
        <w:rPr>
          <w:rFonts w:ascii="Simplified Arabic" w:hAnsi="Simplified Arabic" w:cs="Simplified Arabic"/>
          <w:b/>
          <w:bCs/>
          <w:sz w:val="32"/>
          <w:szCs w:val="32"/>
        </w:rPr>
        <w:t>2</w:t>
      </w:r>
      <w:r w:rsidR="000D268F">
        <w:rPr>
          <w:rFonts w:ascii="Simplified Arabic" w:hAnsi="Simplified Arabic" w:cs="Simplified Arabic"/>
          <w:b/>
          <w:bCs/>
          <w:sz w:val="32"/>
          <w:szCs w:val="32"/>
        </w:rPr>
        <w:t>1</w:t>
      </w:r>
      <w:bookmarkStart w:id="0" w:name="_GoBack"/>
      <w:bookmarkEnd w:id="0"/>
    </w:p>
    <w:tbl>
      <w:tblPr>
        <w:tblStyle w:val="a4"/>
        <w:bidiVisual/>
        <w:tblW w:w="11430" w:type="dxa"/>
        <w:tblInd w:w="-9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0"/>
        <w:gridCol w:w="1530"/>
        <w:gridCol w:w="810"/>
        <w:gridCol w:w="315"/>
        <w:gridCol w:w="2655"/>
      </w:tblGrid>
      <w:tr w:rsidR="00394B1E" w:rsidRPr="00E83FDD" w:rsidTr="00314191">
        <w:tc>
          <w:tcPr>
            <w:tcW w:w="6120" w:type="dxa"/>
          </w:tcPr>
          <w:p w:rsidR="00394B1E" w:rsidRPr="00E83FDD" w:rsidRDefault="00394B1E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الجامعة </w:t>
            </w:r>
          </w:p>
        </w:tc>
        <w:tc>
          <w:tcPr>
            <w:tcW w:w="5310" w:type="dxa"/>
            <w:gridSpan w:val="4"/>
            <w:shd w:val="clear" w:color="auto" w:fill="D6E3BC" w:themeFill="accent3" w:themeFillTint="66"/>
          </w:tcPr>
          <w:p w:rsidR="00394B1E" w:rsidRPr="00E83FDD" w:rsidRDefault="00AB3910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موصل</w:t>
            </w:r>
          </w:p>
        </w:tc>
      </w:tr>
      <w:tr w:rsidR="00394B1E" w:rsidRPr="00E83FDD" w:rsidTr="00314191">
        <w:tc>
          <w:tcPr>
            <w:tcW w:w="6120" w:type="dxa"/>
          </w:tcPr>
          <w:p w:rsidR="00394B1E" w:rsidRPr="00E83FDD" w:rsidRDefault="00394B1E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الكلية </w:t>
            </w:r>
          </w:p>
        </w:tc>
        <w:tc>
          <w:tcPr>
            <w:tcW w:w="5310" w:type="dxa"/>
            <w:gridSpan w:val="4"/>
            <w:shd w:val="clear" w:color="auto" w:fill="D6E3BC" w:themeFill="accent3" w:themeFillTint="66"/>
          </w:tcPr>
          <w:p w:rsidR="00394B1E" w:rsidRPr="00E83FDD" w:rsidRDefault="00AB3910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علوم</w:t>
            </w:r>
          </w:p>
        </w:tc>
      </w:tr>
      <w:tr w:rsidR="00394B1E" w:rsidRPr="00E83FDD" w:rsidTr="00314191">
        <w:tc>
          <w:tcPr>
            <w:tcW w:w="6120" w:type="dxa"/>
          </w:tcPr>
          <w:p w:rsidR="00394B1E" w:rsidRPr="00E83FDD" w:rsidRDefault="00394B1E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قسم</w:t>
            </w:r>
          </w:p>
        </w:tc>
        <w:tc>
          <w:tcPr>
            <w:tcW w:w="5310" w:type="dxa"/>
            <w:gridSpan w:val="4"/>
            <w:shd w:val="clear" w:color="auto" w:fill="D6E3BC" w:themeFill="accent3" w:themeFillTint="66"/>
          </w:tcPr>
          <w:p w:rsidR="00394B1E" w:rsidRPr="00E83FDD" w:rsidRDefault="005B63ED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لوم الحياة</w:t>
            </w:r>
          </w:p>
        </w:tc>
      </w:tr>
      <w:tr w:rsidR="001048C8" w:rsidRPr="00E83FDD" w:rsidTr="003B20AF">
        <w:tc>
          <w:tcPr>
            <w:tcW w:w="6120" w:type="dxa"/>
          </w:tcPr>
          <w:p w:rsidR="001048C8" w:rsidRPr="00E83FDD" w:rsidRDefault="001048C8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سم التدريسي/بالعربية والانكليزية</w:t>
            </w:r>
          </w:p>
        </w:tc>
        <w:tc>
          <w:tcPr>
            <w:tcW w:w="2655" w:type="dxa"/>
            <w:gridSpan w:val="3"/>
            <w:shd w:val="clear" w:color="auto" w:fill="BFBFBF" w:themeFill="background1" w:themeFillShade="BF"/>
          </w:tcPr>
          <w:p w:rsidR="001048C8" w:rsidRPr="00E83FDD" w:rsidRDefault="008C3583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يانا نورالدين مصطفى الراشدي</w:t>
            </w:r>
          </w:p>
        </w:tc>
        <w:tc>
          <w:tcPr>
            <w:tcW w:w="2655" w:type="dxa"/>
            <w:shd w:val="clear" w:color="auto" w:fill="BFBFBF" w:themeFill="background1" w:themeFillShade="BF"/>
          </w:tcPr>
          <w:p w:rsidR="001048C8" w:rsidRPr="00450DB0" w:rsidRDefault="008C3583" w:rsidP="00254D69">
            <w:pPr>
              <w:tabs>
                <w:tab w:val="left" w:pos="823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iana nor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di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ustafa al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shidy</w:t>
            </w:r>
            <w:proofErr w:type="spellEnd"/>
            <w:r w:rsidR="00254D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190E5E" w:rsidRPr="00E83FDD" w:rsidTr="00314191">
        <w:tc>
          <w:tcPr>
            <w:tcW w:w="6120" w:type="dxa"/>
          </w:tcPr>
          <w:p w:rsidR="00190E5E" w:rsidRPr="00E83FDD" w:rsidRDefault="00E358D4" w:rsidP="006C14F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حالة الاجتماعية</w:t>
            </w:r>
          </w:p>
        </w:tc>
        <w:tc>
          <w:tcPr>
            <w:tcW w:w="5310" w:type="dxa"/>
            <w:gridSpan w:val="4"/>
            <w:shd w:val="clear" w:color="auto" w:fill="F2F2F2" w:themeFill="background1" w:themeFillShade="F2"/>
          </w:tcPr>
          <w:p w:rsidR="00190E5E" w:rsidRPr="00E83FDD" w:rsidRDefault="00E358D4" w:rsidP="00E358D4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تزوجة</w:t>
            </w:r>
          </w:p>
        </w:tc>
      </w:tr>
      <w:tr w:rsidR="00E358D4" w:rsidRPr="00E83FDD" w:rsidTr="00314191">
        <w:tc>
          <w:tcPr>
            <w:tcW w:w="6120" w:type="dxa"/>
          </w:tcPr>
          <w:p w:rsidR="00E358D4" w:rsidRDefault="00E358D4" w:rsidP="006C14F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جنسية</w:t>
            </w:r>
          </w:p>
        </w:tc>
        <w:tc>
          <w:tcPr>
            <w:tcW w:w="5310" w:type="dxa"/>
            <w:gridSpan w:val="4"/>
            <w:shd w:val="clear" w:color="auto" w:fill="F2F2F2" w:themeFill="background1" w:themeFillShade="F2"/>
          </w:tcPr>
          <w:p w:rsidR="00E358D4" w:rsidRDefault="00E358D4" w:rsidP="00E358D4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عراقية</w:t>
            </w:r>
          </w:p>
        </w:tc>
      </w:tr>
      <w:tr w:rsidR="00E358D4" w:rsidRPr="00E83FDD" w:rsidTr="00314191">
        <w:tc>
          <w:tcPr>
            <w:tcW w:w="6120" w:type="dxa"/>
          </w:tcPr>
          <w:p w:rsidR="00E358D4" w:rsidRDefault="00E358D4" w:rsidP="006C14F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عنوان السكني</w:t>
            </w:r>
          </w:p>
        </w:tc>
        <w:tc>
          <w:tcPr>
            <w:tcW w:w="5310" w:type="dxa"/>
            <w:gridSpan w:val="4"/>
            <w:shd w:val="clear" w:color="auto" w:fill="F2F2F2" w:themeFill="background1" w:themeFillShade="F2"/>
          </w:tcPr>
          <w:p w:rsidR="00E358D4" w:rsidRDefault="00254D69" w:rsidP="00E358D4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موصل</w:t>
            </w:r>
          </w:p>
        </w:tc>
      </w:tr>
      <w:tr w:rsidR="00190E5E" w:rsidRPr="00E83FDD" w:rsidTr="00314191">
        <w:tc>
          <w:tcPr>
            <w:tcW w:w="6120" w:type="dxa"/>
          </w:tcPr>
          <w:p w:rsidR="00190E5E" w:rsidRPr="00E83FDD" w:rsidRDefault="0094385C" w:rsidP="006C14F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بريد الالكتروني</w:t>
            </w:r>
          </w:p>
        </w:tc>
        <w:tc>
          <w:tcPr>
            <w:tcW w:w="5310" w:type="dxa"/>
            <w:gridSpan w:val="4"/>
            <w:shd w:val="clear" w:color="auto" w:fill="F2F2F2" w:themeFill="background1" w:themeFillShade="F2"/>
          </w:tcPr>
          <w:p w:rsidR="00190E5E" w:rsidRPr="00E83FDD" w:rsidRDefault="004E3EB3" w:rsidP="008C3583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yasbio86@uomosul.edu.iq</w:t>
            </w:r>
          </w:p>
        </w:tc>
      </w:tr>
      <w:tr w:rsidR="00190E5E" w:rsidRPr="00E83FDD" w:rsidTr="00314191">
        <w:tc>
          <w:tcPr>
            <w:tcW w:w="6120" w:type="dxa"/>
          </w:tcPr>
          <w:p w:rsidR="00190E5E" w:rsidRPr="00E83FDD" w:rsidRDefault="0094385C" w:rsidP="006C14F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رقم الجوال</w:t>
            </w:r>
          </w:p>
        </w:tc>
        <w:tc>
          <w:tcPr>
            <w:tcW w:w="5310" w:type="dxa"/>
            <w:gridSpan w:val="4"/>
            <w:shd w:val="clear" w:color="auto" w:fill="F2F2F2" w:themeFill="background1" w:themeFillShade="F2"/>
          </w:tcPr>
          <w:p w:rsidR="00190E5E" w:rsidRPr="00295CB7" w:rsidRDefault="0094385C" w:rsidP="00254D69">
            <w:pPr>
              <w:tabs>
                <w:tab w:val="left" w:pos="823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7</w:t>
            </w:r>
            <w:r w:rsidR="008C35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22251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</w:t>
            </w:r>
          </w:p>
        </w:tc>
      </w:tr>
      <w:tr w:rsidR="0094385C" w:rsidRPr="00E83FDD" w:rsidTr="00314191">
        <w:tc>
          <w:tcPr>
            <w:tcW w:w="6120" w:type="dxa"/>
          </w:tcPr>
          <w:p w:rsidR="0094385C" w:rsidRPr="00E83FDD" w:rsidRDefault="0094385C" w:rsidP="0094385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تاريخ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عيين في الجامعة</w:t>
            </w:r>
          </w:p>
        </w:tc>
        <w:tc>
          <w:tcPr>
            <w:tcW w:w="5310" w:type="dxa"/>
            <w:gridSpan w:val="4"/>
            <w:shd w:val="clear" w:color="auto" w:fill="F2F2F2" w:themeFill="background1" w:themeFillShade="F2"/>
          </w:tcPr>
          <w:p w:rsidR="0094385C" w:rsidRPr="00295CB7" w:rsidRDefault="008C3583" w:rsidP="00254D69">
            <w:pPr>
              <w:tabs>
                <w:tab w:val="left" w:pos="823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/6/2006</w:t>
            </w:r>
            <w:r w:rsidR="009438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</w:t>
            </w:r>
          </w:p>
        </w:tc>
      </w:tr>
      <w:tr w:rsidR="00314191" w:rsidRPr="00E83FDD" w:rsidTr="00314191">
        <w:tc>
          <w:tcPr>
            <w:tcW w:w="6120" w:type="dxa"/>
          </w:tcPr>
          <w:p w:rsidR="00314191" w:rsidRPr="00E83FDD" w:rsidRDefault="00314191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اختصاص العام</w:t>
            </w:r>
          </w:p>
        </w:tc>
        <w:tc>
          <w:tcPr>
            <w:tcW w:w="5310" w:type="dxa"/>
            <w:gridSpan w:val="4"/>
            <w:shd w:val="clear" w:color="auto" w:fill="DBE5F1" w:themeFill="accent1" w:themeFillTint="33"/>
          </w:tcPr>
          <w:p w:rsidR="00314191" w:rsidRPr="00E83FDD" w:rsidRDefault="003F02CC" w:rsidP="008C3583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لوم حياه</w:t>
            </w:r>
          </w:p>
        </w:tc>
      </w:tr>
      <w:tr w:rsidR="00314191" w:rsidRPr="00E83FDD" w:rsidTr="00314191">
        <w:tc>
          <w:tcPr>
            <w:tcW w:w="6120" w:type="dxa"/>
          </w:tcPr>
          <w:p w:rsidR="00314191" w:rsidRPr="00E83FDD" w:rsidRDefault="00314191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اختصاص الدقيق</w:t>
            </w:r>
          </w:p>
        </w:tc>
        <w:tc>
          <w:tcPr>
            <w:tcW w:w="5310" w:type="dxa"/>
            <w:gridSpan w:val="4"/>
            <w:shd w:val="clear" w:color="auto" w:fill="DBE5F1" w:themeFill="accent1" w:themeFillTint="33"/>
          </w:tcPr>
          <w:p w:rsidR="00314191" w:rsidRPr="00E83FDD" w:rsidRDefault="003F02CC" w:rsidP="008C3583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تقنيات حياتيه</w:t>
            </w:r>
          </w:p>
        </w:tc>
      </w:tr>
      <w:tr w:rsidR="00096848" w:rsidRPr="00E83FDD" w:rsidTr="00314191">
        <w:trPr>
          <w:trHeight w:val="193"/>
        </w:trPr>
        <w:tc>
          <w:tcPr>
            <w:tcW w:w="6120" w:type="dxa"/>
            <w:vMerge w:val="restart"/>
          </w:tcPr>
          <w:p w:rsidR="00AA2A56" w:rsidRDefault="00AA2A56" w:rsidP="00B52FDF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AA2A56" w:rsidRDefault="00AA2A56" w:rsidP="00AA2A56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AA2A56" w:rsidRDefault="00AA2A56" w:rsidP="00AA2A56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AA2A56" w:rsidRDefault="00AA2A56" w:rsidP="00AA2A56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AA2A56" w:rsidRDefault="00AA2A56" w:rsidP="00AA2A56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096848" w:rsidRPr="00E83FDD" w:rsidRDefault="00AA2A56" w:rsidP="00C4628F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شهادات والب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د المانح لها وتاريخه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واسم البحث والرسالة والاطروحة ان وجد</w:t>
            </w:r>
          </w:p>
        </w:tc>
        <w:tc>
          <w:tcPr>
            <w:tcW w:w="1530" w:type="dxa"/>
            <w:vMerge w:val="restart"/>
            <w:shd w:val="clear" w:color="auto" w:fill="C2D69B" w:themeFill="accent3" w:themeFillTint="99"/>
          </w:tcPr>
          <w:p w:rsidR="00096848" w:rsidRPr="00E83FDD" w:rsidRDefault="00AA2A56" w:rsidP="00AA2A56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بكلوريوس</w:t>
            </w:r>
            <w:proofErr w:type="spellEnd"/>
          </w:p>
        </w:tc>
        <w:tc>
          <w:tcPr>
            <w:tcW w:w="810" w:type="dxa"/>
            <w:shd w:val="clear" w:color="auto" w:fill="E5B8B7" w:themeFill="accent2" w:themeFillTint="66"/>
          </w:tcPr>
          <w:p w:rsidR="00096848" w:rsidRPr="00E83FDD" w:rsidRDefault="00096848" w:rsidP="0046040F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بلد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</w:tcPr>
          <w:p w:rsidR="00096848" w:rsidRPr="00E83FDD" w:rsidRDefault="00295CB7" w:rsidP="006C14F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عراق</w:t>
            </w:r>
          </w:p>
        </w:tc>
      </w:tr>
      <w:tr w:rsidR="00096848" w:rsidRPr="00E83FDD" w:rsidTr="00314191">
        <w:trPr>
          <w:trHeight w:val="402"/>
        </w:trPr>
        <w:tc>
          <w:tcPr>
            <w:tcW w:w="6120" w:type="dxa"/>
            <w:vMerge/>
          </w:tcPr>
          <w:p w:rsidR="00096848" w:rsidRPr="00E83FDD" w:rsidRDefault="00096848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0" w:type="dxa"/>
            <w:vMerge/>
            <w:shd w:val="clear" w:color="auto" w:fill="C2D69B" w:themeFill="accent3" w:themeFillTint="99"/>
          </w:tcPr>
          <w:p w:rsidR="00096848" w:rsidRPr="00E83FDD" w:rsidRDefault="00096848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5B8B7" w:themeFill="accent2" w:themeFillTint="66"/>
          </w:tcPr>
          <w:p w:rsidR="00096848" w:rsidRPr="00E83FDD" w:rsidRDefault="00096848" w:rsidP="0046040F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جهة المانحة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</w:tcPr>
          <w:p w:rsidR="00096848" w:rsidRPr="00E83FDD" w:rsidRDefault="0080746A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الموصل/ كلية التربية</w:t>
            </w:r>
            <w:r w:rsidR="00295CB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/ قسم علوم الحياة</w:t>
            </w:r>
          </w:p>
        </w:tc>
      </w:tr>
      <w:tr w:rsidR="00AA2A56" w:rsidRPr="00E83FDD" w:rsidTr="00AA2A56">
        <w:trPr>
          <w:trHeight w:val="402"/>
        </w:trPr>
        <w:tc>
          <w:tcPr>
            <w:tcW w:w="6120" w:type="dxa"/>
            <w:vMerge/>
          </w:tcPr>
          <w:p w:rsidR="00AA2A56" w:rsidRPr="00E83FDD" w:rsidRDefault="00AA2A56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0" w:type="dxa"/>
            <w:shd w:val="clear" w:color="auto" w:fill="C2D69B" w:themeFill="accent3" w:themeFillTint="99"/>
          </w:tcPr>
          <w:p w:rsidR="00AA2A56" w:rsidRPr="00E83FDD" w:rsidRDefault="00AA2A56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سم البحث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AA2A56" w:rsidRPr="00E83FDD" w:rsidRDefault="0080746A" w:rsidP="0080746A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نبات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داتورا</w:t>
            </w:r>
            <w:proofErr w:type="spellEnd"/>
          </w:p>
        </w:tc>
      </w:tr>
      <w:tr w:rsidR="00096848" w:rsidRPr="00E83FDD" w:rsidTr="00314191">
        <w:trPr>
          <w:trHeight w:val="193"/>
        </w:trPr>
        <w:tc>
          <w:tcPr>
            <w:tcW w:w="6120" w:type="dxa"/>
            <w:vMerge/>
          </w:tcPr>
          <w:p w:rsidR="00096848" w:rsidRPr="00E83FDD" w:rsidRDefault="00096848" w:rsidP="00885DC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0" w:type="dxa"/>
            <w:vMerge w:val="restart"/>
            <w:shd w:val="clear" w:color="auto" w:fill="C2D69B" w:themeFill="accent3" w:themeFillTint="99"/>
          </w:tcPr>
          <w:p w:rsidR="00096848" w:rsidRPr="00E83FDD" w:rsidRDefault="00AA2A56" w:rsidP="00AA2A56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ماجستير</w:t>
            </w:r>
          </w:p>
        </w:tc>
        <w:tc>
          <w:tcPr>
            <w:tcW w:w="810" w:type="dxa"/>
            <w:shd w:val="clear" w:color="auto" w:fill="E5B8B7" w:themeFill="accent2" w:themeFillTint="66"/>
          </w:tcPr>
          <w:p w:rsidR="00096848" w:rsidRPr="00E83FDD" w:rsidRDefault="00096848" w:rsidP="0046040F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بلد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</w:tcPr>
          <w:p w:rsidR="00096848" w:rsidRPr="00E83FDD" w:rsidRDefault="00295CB7" w:rsidP="006C14F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عراق</w:t>
            </w:r>
          </w:p>
        </w:tc>
      </w:tr>
      <w:tr w:rsidR="00096848" w:rsidRPr="00E83FDD" w:rsidTr="00314191">
        <w:trPr>
          <w:trHeight w:val="168"/>
        </w:trPr>
        <w:tc>
          <w:tcPr>
            <w:tcW w:w="6120" w:type="dxa"/>
            <w:vMerge/>
          </w:tcPr>
          <w:p w:rsidR="00096848" w:rsidRPr="00E83FDD" w:rsidRDefault="00096848" w:rsidP="00885DC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0" w:type="dxa"/>
            <w:vMerge/>
            <w:shd w:val="clear" w:color="auto" w:fill="C2D69B" w:themeFill="accent3" w:themeFillTint="99"/>
          </w:tcPr>
          <w:p w:rsidR="00096848" w:rsidRPr="00E83FDD" w:rsidRDefault="00096848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5B8B7" w:themeFill="accent2" w:themeFillTint="66"/>
          </w:tcPr>
          <w:p w:rsidR="00096848" w:rsidRPr="00E83FDD" w:rsidRDefault="00096848" w:rsidP="0046040F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جهة المانحة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</w:tcPr>
          <w:p w:rsidR="00096848" w:rsidRPr="00E83FDD" w:rsidRDefault="0080746A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الموصل/ كلية التربية</w:t>
            </w:r>
            <w:r w:rsidR="00254D6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/ قسم علوم الحياة</w:t>
            </w:r>
          </w:p>
        </w:tc>
      </w:tr>
      <w:tr w:rsidR="00AA2A56" w:rsidRPr="00E83FDD" w:rsidTr="00AA2A56">
        <w:trPr>
          <w:trHeight w:val="168"/>
        </w:trPr>
        <w:tc>
          <w:tcPr>
            <w:tcW w:w="6120" w:type="dxa"/>
            <w:vMerge/>
          </w:tcPr>
          <w:p w:rsidR="00AA2A56" w:rsidRPr="00E83FDD" w:rsidRDefault="00AA2A56" w:rsidP="00885DC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0" w:type="dxa"/>
            <w:shd w:val="clear" w:color="auto" w:fill="C2D69B" w:themeFill="accent3" w:themeFillTint="99"/>
          </w:tcPr>
          <w:p w:rsidR="00AA2A56" w:rsidRPr="00E83FDD" w:rsidRDefault="00AA2A56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سم الرسالة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AA2A56" w:rsidRPr="00E83FDD" w:rsidRDefault="0080746A" w:rsidP="0080746A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تحييد المحتوى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بلازميدي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لجرثومة </w:t>
            </w:r>
            <w:r w:rsidR="007C0AF7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Proteus mirabilis</w:t>
            </w:r>
          </w:p>
        </w:tc>
      </w:tr>
      <w:tr w:rsidR="00096848" w:rsidRPr="00E83FDD" w:rsidTr="00314191">
        <w:trPr>
          <w:trHeight w:val="193"/>
        </w:trPr>
        <w:tc>
          <w:tcPr>
            <w:tcW w:w="6120" w:type="dxa"/>
            <w:vMerge/>
          </w:tcPr>
          <w:p w:rsidR="00096848" w:rsidRPr="00E83FDD" w:rsidRDefault="00096848" w:rsidP="00885DC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0" w:type="dxa"/>
            <w:vMerge w:val="restart"/>
            <w:shd w:val="clear" w:color="auto" w:fill="C2D69B" w:themeFill="accent3" w:themeFillTint="99"/>
          </w:tcPr>
          <w:p w:rsidR="00096848" w:rsidRPr="00E83FDD" w:rsidRDefault="00AA2A56" w:rsidP="00AA2A56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دكتورا</w:t>
            </w:r>
            <w:r w:rsidR="00295CB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ه</w:t>
            </w:r>
          </w:p>
        </w:tc>
        <w:tc>
          <w:tcPr>
            <w:tcW w:w="810" w:type="dxa"/>
            <w:shd w:val="clear" w:color="auto" w:fill="E5B8B7" w:themeFill="accent2" w:themeFillTint="66"/>
          </w:tcPr>
          <w:p w:rsidR="00096848" w:rsidRPr="00E83FDD" w:rsidRDefault="00096848" w:rsidP="0046040F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بلد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</w:tcPr>
          <w:p w:rsidR="00096848" w:rsidRPr="00E83FDD" w:rsidRDefault="00096848" w:rsidP="006C14F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96848" w:rsidRPr="00E83FDD" w:rsidTr="007541A0">
        <w:trPr>
          <w:trHeight w:val="600"/>
        </w:trPr>
        <w:tc>
          <w:tcPr>
            <w:tcW w:w="6120" w:type="dxa"/>
            <w:vMerge/>
          </w:tcPr>
          <w:p w:rsidR="00096848" w:rsidRPr="00E83FDD" w:rsidRDefault="00096848" w:rsidP="00885DC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0" w:type="dxa"/>
            <w:vMerge/>
            <w:shd w:val="clear" w:color="auto" w:fill="C2D69B" w:themeFill="accent3" w:themeFillTint="99"/>
          </w:tcPr>
          <w:p w:rsidR="00096848" w:rsidRPr="00E83FDD" w:rsidRDefault="00096848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5B8B7" w:themeFill="accent2" w:themeFillTint="66"/>
          </w:tcPr>
          <w:p w:rsidR="00096848" w:rsidRPr="00E83FDD" w:rsidRDefault="00096848" w:rsidP="0046040F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جهة المانحة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</w:tcPr>
          <w:p w:rsidR="0094385C" w:rsidRDefault="0094385C" w:rsidP="00316A3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450DB0" w:rsidRPr="00E83FDD" w:rsidRDefault="00450DB0" w:rsidP="00450DB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A2A56" w:rsidRPr="00E83FDD" w:rsidTr="00AA2A56">
        <w:trPr>
          <w:trHeight w:val="600"/>
        </w:trPr>
        <w:tc>
          <w:tcPr>
            <w:tcW w:w="6120" w:type="dxa"/>
          </w:tcPr>
          <w:p w:rsidR="00AA2A56" w:rsidRPr="00E83FDD" w:rsidRDefault="00AA2A56" w:rsidP="00885DC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0" w:type="dxa"/>
            <w:shd w:val="clear" w:color="auto" w:fill="C2D69B" w:themeFill="accent3" w:themeFillTint="99"/>
          </w:tcPr>
          <w:p w:rsidR="00AA2A56" w:rsidRPr="00E83FDD" w:rsidRDefault="00AA2A56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سم </w:t>
            </w:r>
            <w:r w:rsidR="007D053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أطروحة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AA2A56" w:rsidRPr="00E83FDD" w:rsidRDefault="00AA2A56" w:rsidP="00AF07F9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</w:tc>
      </w:tr>
      <w:tr w:rsidR="00945DF5" w:rsidRPr="00E83FDD" w:rsidTr="006F2068">
        <w:tc>
          <w:tcPr>
            <w:tcW w:w="6120" w:type="dxa"/>
            <w:vMerge w:val="restart"/>
          </w:tcPr>
          <w:p w:rsidR="00945DF5" w:rsidRPr="00E83FDD" w:rsidRDefault="00945DF5" w:rsidP="006C14F0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945DF5" w:rsidRPr="00E83FDD" w:rsidRDefault="00945DF5" w:rsidP="006C14F0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القاب العلمية وتاريخ الحصول عليها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:rsidR="00945DF5" w:rsidRPr="00E83FDD" w:rsidRDefault="00945DF5" w:rsidP="00945DF5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درس مساعد</w:t>
            </w:r>
          </w:p>
        </w:tc>
        <w:tc>
          <w:tcPr>
            <w:tcW w:w="3780" w:type="dxa"/>
            <w:gridSpan w:val="3"/>
            <w:shd w:val="clear" w:color="auto" w:fill="F2DBDB" w:themeFill="accent2" w:themeFillTint="33"/>
          </w:tcPr>
          <w:p w:rsidR="00945DF5" w:rsidRPr="00E83FDD" w:rsidRDefault="0036005A" w:rsidP="0036005A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/6/2006</w:t>
            </w:r>
          </w:p>
        </w:tc>
      </w:tr>
      <w:tr w:rsidR="00945DF5" w:rsidRPr="00E83FDD" w:rsidTr="006F2068">
        <w:tc>
          <w:tcPr>
            <w:tcW w:w="6120" w:type="dxa"/>
            <w:vMerge/>
          </w:tcPr>
          <w:p w:rsidR="00945DF5" w:rsidRPr="00E83FDD" w:rsidRDefault="00945DF5" w:rsidP="00233393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:rsidR="00945DF5" w:rsidRPr="00E83FDD" w:rsidRDefault="00945DF5" w:rsidP="00945DF5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3780" w:type="dxa"/>
            <w:gridSpan w:val="3"/>
            <w:shd w:val="clear" w:color="auto" w:fill="F2DBDB" w:themeFill="accent2" w:themeFillTint="33"/>
          </w:tcPr>
          <w:p w:rsidR="00945DF5" w:rsidRPr="00E83FDD" w:rsidRDefault="0036005A" w:rsidP="0036005A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6/5/2011</w:t>
            </w:r>
          </w:p>
        </w:tc>
      </w:tr>
      <w:tr w:rsidR="00945DF5" w:rsidRPr="00E83FDD" w:rsidTr="006F2068">
        <w:tc>
          <w:tcPr>
            <w:tcW w:w="6120" w:type="dxa"/>
            <w:vMerge/>
          </w:tcPr>
          <w:p w:rsidR="00945DF5" w:rsidRPr="00E83FDD" w:rsidRDefault="00945DF5" w:rsidP="00233393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:rsidR="00945DF5" w:rsidRPr="00E83FDD" w:rsidRDefault="00945DF5" w:rsidP="00945DF5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</w:tc>
        <w:tc>
          <w:tcPr>
            <w:tcW w:w="3780" w:type="dxa"/>
            <w:gridSpan w:val="3"/>
            <w:shd w:val="clear" w:color="auto" w:fill="F2DBDB" w:themeFill="accent2" w:themeFillTint="33"/>
          </w:tcPr>
          <w:p w:rsidR="00945DF5" w:rsidRDefault="00945DF5" w:rsidP="00945DF5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1D37A2" w:rsidRPr="00E83FDD" w:rsidRDefault="001D37A2" w:rsidP="001D37A2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45DF5" w:rsidRPr="00E83FDD" w:rsidTr="006F2068">
        <w:tc>
          <w:tcPr>
            <w:tcW w:w="6120" w:type="dxa"/>
            <w:vMerge/>
          </w:tcPr>
          <w:p w:rsidR="00945DF5" w:rsidRPr="00E83FDD" w:rsidRDefault="00945DF5" w:rsidP="00233393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:rsidR="00945DF5" w:rsidRPr="00E83FDD" w:rsidRDefault="00945DF5" w:rsidP="00945DF5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ستاذ</w:t>
            </w:r>
          </w:p>
        </w:tc>
        <w:tc>
          <w:tcPr>
            <w:tcW w:w="3780" w:type="dxa"/>
            <w:gridSpan w:val="3"/>
            <w:shd w:val="clear" w:color="auto" w:fill="F2DBDB" w:themeFill="accent2" w:themeFillTint="33"/>
          </w:tcPr>
          <w:p w:rsidR="00945DF5" w:rsidRDefault="00945DF5" w:rsidP="00945DF5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1D37A2" w:rsidRPr="00E83FDD" w:rsidRDefault="001D37A2" w:rsidP="001D37A2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07037" w:rsidRPr="00E83FDD" w:rsidTr="006F2068">
        <w:tc>
          <w:tcPr>
            <w:tcW w:w="6120" w:type="dxa"/>
          </w:tcPr>
          <w:p w:rsidR="00A07037" w:rsidRPr="00E83FDD" w:rsidRDefault="00A07037" w:rsidP="006C14F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دد البحوث المنشورة والمقبولة للنشر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داخل القطر الكلي</w:t>
            </w:r>
          </w:p>
        </w:tc>
        <w:tc>
          <w:tcPr>
            <w:tcW w:w="5310" w:type="dxa"/>
            <w:gridSpan w:val="4"/>
            <w:shd w:val="clear" w:color="auto" w:fill="CCC0D9" w:themeFill="accent4" w:themeFillTint="66"/>
          </w:tcPr>
          <w:p w:rsidR="00A07037" w:rsidRPr="00E83FDD" w:rsidRDefault="00A07037" w:rsidP="003366D7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بحوث منشورة (</w:t>
            </w:r>
            <w:r w:rsidR="003366D7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  <w:r w:rsidR="00316A3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)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، بحوث مقبولة للنشر (</w:t>
            </w:r>
            <w:r w:rsidR="000833D5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A07037" w:rsidRPr="00E83FDD" w:rsidTr="006F2068">
        <w:tc>
          <w:tcPr>
            <w:tcW w:w="6120" w:type="dxa"/>
          </w:tcPr>
          <w:p w:rsidR="00A07037" w:rsidRPr="00E83FDD" w:rsidRDefault="00A07037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دد البحوث المنشورة والمقبولة للنشر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داخل القطر لهذه السنة</w:t>
            </w:r>
          </w:p>
        </w:tc>
        <w:tc>
          <w:tcPr>
            <w:tcW w:w="5310" w:type="dxa"/>
            <w:gridSpan w:val="4"/>
            <w:shd w:val="clear" w:color="auto" w:fill="CCC0D9" w:themeFill="accent4" w:themeFillTint="66"/>
          </w:tcPr>
          <w:p w:rsidR="00A07037" w:rsidRPr="00E83FDD" w:rsidRDefault="00A07037" w:rsidP="003366D7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بحوث منشورة (</w:t>
            </w:r>
            <w:r w:rsidR="003366D7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  ، بحوث مقبولة للنشر ()</w:t>
            </w:r>
          </w:p>
        </w:tc>
      </w:tr>
      <w:tr w:rsidR="00A07037" w:rsidRPr="00E83FDD" w:rsidTr="006F2068">
        <w:tc>
          <w:tcPr>
            <w:tcW w:w="6120" w:type="dxa"/>
          </w:tcPr>
          <w:p w:rsidR="00A07037" w:rsidRPr="00E83FDD" w:rsidRDefault="00A07037" w:rsidP="00EE670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دد البحوث المنشورة والمقبولة للنشر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خارج القطر الكلي</w:t>
            </w:r>
          </w:p>
        </w:tc>
        <w:tc>
          <w:tcPr>
            <w:tcW w:w="5310" w:type="dxa"/>
            <w:gridSpan w:val="4"/>
            <w:shd w:val="clear" w:color="auto" w:fill="CCC0D9" w:themeFill="accent4" w:themeFillTint="66"/>
          </w:tcPr>
          <w:p w:rsidR="00A07037" w:rsidRPr="00E83FDD" w:rsidRDefault="00A07037" w:rsidP="003366D7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بحوث منشورة (</w:t>
            </w:r>
            <w:r w:rsidR="003366D7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  ، بحوث مقبولة للنشر ()</w:t>
            </w:r>
          </w:p>
        </w:tc>
      </w:tr>
      <w:tr w:rsidR="00A07037" w:rsidRPr="00E83FDD" w:rsidTr="006F2068">
        <w:tc>
          <w:tcPr>
            <w:tcW w:w="6120" w:type="dxa"/>
          </w:tcPr>
          <w:p w:rsidR="00A07037" w:rsidRPr="00E83FDD" w:rsidRDefault="00A07037" w:rsidP="00EE670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دد البحوث المنشورة والمقبولة للنشر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خارج القطر لهذه السنة</w:t>
            </w:r>
          </w:p>
        </w:tc>
        <w:tc>
          <w:tcPr>
            <w:tcW w:w="5310" w:type="dxa"/>
            <w:gridSpan w:val="4"/>
            <w:shd w:val="clear" w:color="auto" w:fill="CCC0D9" w:themeFill="accent4" w:themeFillTint="66"/>
          </w:tcPr>
          <w:p w:rsidR="00A07037" w:rsidRPr="00E83FDD" w:rsidRDefault="00A07037" w:rsidP="00A07037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بحوث منشورة ()  ، بحوث مقبولة للنشر (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05786E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عدد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مؤتمرات والندوات التي شارك فيها</w:t>
            </w:r>
            <w:r w:rsidR="001D37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(صفة باحث)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داخل القطر الكلي</w:t>
            </w:r>
          </w:p>
        </w:tc>
        <w:tc>
          <w:tcPr>
            <w:tcW w:w="5310" w:type="dxa"/>
            <w:gridSpan w:val="4"/>
            <w:shd w:val="clear" w:color="auto" w:fill="DDD9C3" w:themeFill="background2" w:themeFillShade="E6"/>
          </w:tcPr>
          <w:p w:rsidR="00A07037" w:rsidRPr="00E83FDD" w:rsidRDefault="00A07037" w:rsidP="00865296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ؤتمر (</w:t>
            </w:r>
            <w:r w:rsidR="0086529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   ، ندوة  (</w:t>
            </w:r>
            <w:r w:rsidR="00865296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05786E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عدد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مؤتمرات والندوات التي شارك فيها </w:t>
            </w:r>
            <w:r w:rsidR="001D37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(صفة باحث)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اخل القطر لهذه السنة</w:t>
            </w:r>
          </w:p>
        </w:tc>
        <w:tc>
          <w:tcPr>
            <w:tcW w:w="5310" w:type="dxa"/>
            <w:gridSpan w:val="4"/>
            <w:shd w:val="clear" w:color="auto" w:fill="DDD9C3" w:themeFill="background2" w:themeFillShade="E6"/>
          </w:tcPr>
          <w:p w:rsidR="00A07037" w:rsidRPr="00E83FDD" w:rsidRDefault="00A07037" w:rsidP="00865296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ؤتمر (</w:t>
            </w:r>
            <w:r w:rsidR="00865296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   ، ندوة  (</w:t>
            </w:r>
            <w:r w:rsidR="00865296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05786E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عدد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مؤتمرات والندوات التي شارك فيها</w:t>
            </w:r>
            <w:r w:rsidR="001D37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(صفة باحث) خارج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قطر الكلي</w:t>
            </w:r>
          </w:p>
        </w:tc>
        <w:tc>
          <w:tcPr>
            <w:tcW w:w="5310" w:type="dxa"/>
            <w:gridSpan w:val="4"/>
            <w:shd w:val="clear" w:color="auto" w:fill="DDD9C3" w:themeFill="background2" w:themeFillShade="E6"/>
          </w:tcPr>
          <w:p w:rsidR="00A07037" w:rsidRPr="00E83FDD" w:rsidRDefault="00A07037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ؤتمر ()   ، ندوة  ( 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05786E" w:rsidRDefault="00A07037" w:rsidP="0005786E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عدد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مؤتمرات والندوات التي شارك </w:t>
            </w:r>
            <w:r w:rsidR="001D37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فيها </w:t>
            </w:r>
            <w:r w:rsidR="001D37A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="001D37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صفة باحث) خارج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قطر لهذه السنة</w:t>
            </w:r>
          </w:p>
        </w:tc>
        <w:tc>
          <w:tcPr>
            <w:tcW w:w="5310" w:type="dxa"/>
            <w:gridSpan w:val="4"/>
            <w:shd w:val="clear" w:color="auto" w:fill="DDD9C3" w:themeFill="background2" w:themeFillShade="E6"/>
          </w:tcPr>
          <w:p w:rsidR="00A07037" w:rsidRPr="00E83FDD" w:rsidRDefault="00A07037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ؤتمر ()   ، ندوة  (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عدد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كتب المؤلفة او المترجم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كلي</w:t>
            </w:r>
          </w:p>
        </w:tc>
        <w:tc>
          <w:tcPr>
            <w:tcW w:w="5310" w:type="dxa"/>
            <w:gridSpan w:val="4"/>
            <w:shd w:val="clear" w:color="auto" w:fill="C4BC96" w:themeFill="background2" w:themeFillShade="BF"/>
          </w:tcPr>
          <w:p w:rsidR="00A07037" w:rsidRPr="00E83FDD" w:rsidRDefault="00A07037" w:rsidP="00B16C2B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مؤلفة ()     ، مترجمة () 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4E0BB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عدد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كتب المؤلفة او المترجم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لهذه السنة</w:t>
            </w:r>
          </w:p>
        </w:tc>
        <w:tc>
          <w:tcPr>
            <w:tcW w:w="5310" w:type="dxa"/>
            <w:gridSpan w:val="4"/>
            <w:shd w:val="clear" w:color="auto" w:fill="C4BC96" w:themeFill="background2" w:themeFillShade="BF"/>
          </w:tcPr>
          <w:p w:rsidR="00A07037" w:rsidRPr="00E83FDD" w:rsidRDefault="00A07037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ؤلفة ()    ، مترجمة (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دد الجوائز</w:t>
            </w:r>
            <w:r w:rsidR="00316A3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براءة الاختراع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التي حصل عليه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كلي</w:t>
            </w:r>
          </w:p>
        </w:tc>
        <w:tc>
          <w:tcPr>
            <w:tcW w:w="5310" w:type="dxa"/>
            <w:gridSpan w:val="4"/>
            <w:shd w:val="clear" w:color="auto" w:fill="D6E3BC" w:themeFill="accent3" w:themeFillTint="66"/>
          </w:tcPr>
          <w:p w:rsidR="00A07037" w:rsidRPr="00E83FDD" w:rsidRDefault="00A07037" w:rsidP="005246BD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جوائز ()  ، براءة الاختراع (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دد الجوائز</w:t>
            </w:r>
            <w:r w:rsidR="00316A3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براءة الاختراع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التي حصل عليه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لهذه السنة</w:t>
            </w:r>
          </w:p>
        </w:tc>
        <w:tc>
          <w:tcPr>
            <w:tcW w:w="5310" w:type="dxa"/>
            <w:gridSpan w:val="4"/>
            <w:shd w:val="clear" w:color="auto" w:fill="D6E3BC" w:themeFill="accent3" w:themeFillTint="66"/>
          </w:tcPr>
          <w:p w:rsidR="00A07037" w:rsidRPr="00E83FDD" w:rsidRDefault="00A07037" w:rsidP="005246BD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جوائز ()  ، براءة الاختراع (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6C5414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عدد 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ورش العمل التي اقامه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او </w:t>
            </w:r>
            <w:r w:rsidR="001D37A2" w:rsidRPr="00E83F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أشرف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عليه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و شارك فيها الكلي</w:t>
            </w:r>
          </w:p>
        </w:tc>
        <w:tc>
          <w:tcPr>
            <w:tcW w:w="5310" w:type="dxa"/>
            <w:gridSpan w:val="4"/>
            <w:shd w:val="clear" w:color="auto" w:fill="FBD4B4" w:themeFill="accent6" w:themeFillTint="66"/>
          </w:tcPr>
          <w:p w:rsidR="00A07037" w:rsidRPr="00E83FDD" w:rsidRDefault="00A07037" w:rsidP="009A2EF6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ورش اقامها ()   ورش شارك بها (</w:t>
            </w:r>
            <w:r w:rsidR="0057423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) 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4E0BB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عدد 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ورش العمل التي اقامه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او </w:t>
            </w:r>
            <w:r w:rsidR="001D37A2" w:rsidRPr="00E83F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أشرف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عليه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و شارك فيها لهذه السنة</w:t>
            </w:r>
          </w:p>
        </w:tc>
        <w:tc>
          <w:tcPr>
            <w:tcW w:w="5310" w:type="dxa"/>
            <w:gridSpan w:val="4"/>
            <w:shd w:val="clear" w:color="auto" w:fill="FBD4B4" w:themeFill="accent6" w:themeFillTint="66"/>
          </w:tcPr>
          <w:p w:rsidR="00A07037" w:rsidRPr="00E83FDD" w:rsidRDefault="00A07037" w:rsidP="0057423F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ورش اقامها ()   ورش شارك بها (</w:t>
            </w:r>
            <w:r w:rsidR="003366D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) 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AA67A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عدد الدورات </w:t>
            </w:r>
            <w:r w:rsidR="001D37A2" w:rsidRPr="00E83F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تطورية التي</w:t>
            </w:r>
            <w:r w:rsidR="0086529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1D37A2" w:rsidRPr="00E83F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قامه</w:t>
            </w:r>
            <w:r w:rsidR="001D37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 </w:t>
            </w:r>
            <w:proofErr w:type="spellStart"/>
            <w:r w:rsidR="001D37A2" w:rsidRPr="00E83F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وأشرف</w:t>
            </w:r>
            <w:proofErr w:type="spellEnd"/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عليه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و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شارك فيه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كلي</w:t>
            </w:r>
          </w:p>
        </w:tc>
        <w:tc>
          <w:tcPr>
            <w:tcW w:w="5310" w:type="dxa"/>
            <w:gridSpan w:val="4"/>
            <w:shd w:val="clear" w:color="auto" w:fill="FBD4B4" w:themeFill="accent6" w:themeFillTint="66"/>
          </w:tcPr>
          <w:p w:rsidR="00A07037" w:rsidRPr="00E83FDD" w:rsidRDefault="00A07037" w:rsidP="00865296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ورة اقامها ()    دوره شارك بها (</w:t>
            </w:r>
            <w:r w:rsidR="0086529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) 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AA67A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عدد الدورات </w:t>
            </w:r>
            <w:r w:rsidR="001D37A2" w:rsidRPr="00E83F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تطورية التي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اقامه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او </w:t>
            </w:r>
            <w:r w:rsidR="001D37A2" w:rsidRPr="00E83F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أشرف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عليه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و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شارك فيه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لهذه السنة</w:t>
            </w:r>
          </w:p>
        </w:tc>
        <w:tc>
          <w:tcPr>
            <w:tcW w:w="5310" w:type="dxa"/>
            <w:gridSpan w:val="4"/>
            <w:shd w:val="clear" w:color="auto" w:fill="FBD4B4" w:themeFill="accent6" w:themeFillTint="66"/>
          </w:tcPr>
          <w:p w:rsidR="00A07037" w:rsidRPr="00E83FDD" w:rsidRDefault="00A07037" w:rsidP="005246BD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ورة اقامها ()    دوره شارك بها (</w:t>
            </w:r>
            <w:r w:rsidR="006567B5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) 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AA67A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دد المشاركة (حضور فقط) في المؤتمرات والندوات الكلي</w:t>
            </w:r>
          </w:p>
        </w:tc>
        <w:tc>
          <w:tcPr>
            <w:tcW w:w="5310" w:type="dxa"/>
            <w:gridSpan w:val="4"/>
            <w:shd w:val="clear" w:color="auto" w:fill="FBD4B4" w:themeFill="accent6" w:themeFillTint="66"/>
          </w:tcPr>
          <w:p w:rsidR="00A07037" w:rsidRDefault="00865296" w:rsidP="005A5F4C">
            <w:pPr>
              <w:tabs>
                <w:tab w:val="left" w:pos="8234"/>
              </w:tabs>
              <w:bidi/>
              <w:ind w:firstLine="2369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AA67A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دد المشاركة (حضور فقط) في المؤتمرات والندوات لهذه السنة</w:t>
            </w:r>
          </w:p>
        </w:tc>
        <w:tc>
          <w:tcPr>
            <w:tcW w:w="5310" w:type="dxa"/>
            <w:gridSpan w:val="4"/>
            <w:shd w:val="clear" w:color="auto" w:fill="FBD4B4" w:themeFill="accent6" w:themeFillTint="66"/>
          </w:tcPr>
          <w:p w:rsidR="00A07037" w:rsidRDefault="00865296" w:rsidP="00702F76">
            <w:pPr>
              <w:tabs>
                <w:tab w:val="left" w:pos="8234"/>
              </w:tabs>
              <w:bidi/>
              <w:ind w:firstLine="2369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</w:tr>
      <w:tr w:rsidR="00A07037" w:rsidRPr="00E83FDD" w:rsidTr="00AE53CC">
        <w:tc>
          <w:tcPr>
            <w:tcW w:w="6120" w:type="dxa"/>
          </w:tcPr>
          <w:p w:rsidR="00A07037" w:rsidRPr="00E83FDD" w:rsidRDefault="00A07037" w:rsidP="00AE53C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دد اللجان</w:t>
            </w:r>
            <w:r w:rsidR="009A2EF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1D37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دائمة التي كلف </w:t>
            </w:r>
            <w:proofErr w:type="spellStart"/>
            <w:r w:rsidR="001D37A2" w:rsidRPr="00E83F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بهاالكلي</w:t>
            </w:r>
            <w:proofErr w:type="spellEnd"/>
          </w:p>
        </w:tc>
        <w:tc>
          <w:tcPr>
            <w:tcW w:w="5310" w:type="dxa"/>
            <w:gridSpan w:val="4"/>
            <w:shd w:val="clear" w:color="auto" w:fill="CCC0D9" w:themeFill="accent4" w:themeFillTint="66"/>
          </w:tcPr>
          <w:p w:rsidR="00A07037" w:rsidRDefault="000C0162" w:rsidP="000C0162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(لجنة جرد الأثاث،  لجن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غيابات،لجن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جرد اجهزة، لجنة الارشاد التربوي للطلاب ,لجن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اركود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،تعلي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جاني،جر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كيمياويات،ضمان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جوده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A07037" w:rsidRPr="00E83FDD" w:rsidTr="00AE53CC">
        <w:tc>
          <w:tcPr>
            <w:tcW w:w="6120" w:type="dxa"/>
          </w:tcPr>
          <w:p w:rsidR="00A07037" w:rsidRPr="00E83FDD" w:rsidRDefault="00A07037" w:rsidP="00AE53C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عدد اللجان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دائمة التي كلف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بها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لهذه السنة</w:t>
            </w:r>
          </w:p>
        </w:tc>
        <w:tc>
          <w:tcPr>
            <w:tcW w:w="5310" w:type="dxa"/>
            <w:gridSpan w:val="4"/>
            <w:shd w:val="clear" w:color="auto" w:fill="CCC0D9" w:themeFill="accent4" w:themeFillTint="66"/>
          </w:tcPr>
          <w:p w:rsidR="00A07037" w:rsidRDefault="005A5F4C" w:rsidP="000C0162">
            <w:pPr>
              <w:tabs>
                <w:tab w:val="left" w:pos="8234"/>
              </w:tabs>
              <w:bidi/>
              <w:ind w:firstLine="2227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C01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2(ضمان </w:t>
            </w:r>
            <w:proofErr w:type="spellStart"/>
            <w:r w:rsidR="000C01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جوده،جرد</w:t>
            </w:r>
            <w:proofErr w:type="spellEnd"/>
            <w:r w:rsidR="000C01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كيمياويات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AC48C7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دد اللجان</w:t>
            </w:r>
            <w:r w:rsidR="001D37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مؤقتة التي كلف </w:t>
            </w:r>
            <w:r w:rsidR="001D37A2" w:rsidRPr="00E83F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بهاالكلي</w:t>
            </w:r>
          </w:p>
        </w:tc>
        <w:tc>
          <w:tcPr>
            <w:tcW w:w="5310" w:type="dxa"/>
            <w:gridSpan w:val="4"/>
            <w:shd w:val="clear" w:color="auto" w:fill="CCC0D9" w:themeFill="accent4" w:themeFillTint="66"/>
          </w:tcPr>
          <w:p w:rsidR="00A07037" w:rsidRPr="00E83FDD" w:rsidRDefault="00A07037" w:rsidP="00226FF8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175B09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عدد اللجان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1D37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ؤقتة التي كلف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بها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لهذه السنة</w:t>
            </w:r>
          </w:p>
        </w:tc>
        <w:tc>
          <w:tcPr>
            <w:tcW w:w="5310" w:type="dxa"/>
            <w:gridSpan w:val="4"/>
            <w:shd w:val="clear" w:color="auto" w:fill="CCC0D9" w:themeFill="accent4" w:themeFillTint="66"/>
          </w:tcPr>
          <w:p w:rsidR="00A07037" w:rsidRPr="00E83FDD" w:rsidRDefault="00A07037" w:rsidP="005A5F4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6C5414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عدد طلاب الدراسات </w:t>
            </w:r>
            <w:r w:rsidR="001D37A2" w:rsidRPr="00E83F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اولية</w:t>
            </w:r>
            <w:r w:rsidR="007D053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1D37A2" w:rsidRPr="00E83F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والعليا التي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تم الاشراف عليهم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كلي</w:t>
            </w:r>
          </w:p>
        </w:tc>
        <w:tc>
          <w:tcPr>
            <w:tcW w:w="5310" w:type="dxa"/>
            <w:gridSpan w:val="4"/>
            <w:shd w:val="clear" w:color="auto" w:fill="F2F2F2" w:themeFill="background1" w:themeFillShade="F2"/>
          </w:tcPr>
          <w:p w:rsidR="00A07037" w:rsidRPr="00E83FDD" w:rsidRDefault="00A07037" w:rsidP="00865296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اولية (</w:t>
            </w:r>
            <w:r w:rsidR="006F31AD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 ،</w:t>
            </w:r>
            <w:r w:rsidR="005A5F4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عليا ((  ماجستير ()  ،  دكتوراه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()    )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6C5414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عدد طلاب الدراسات الاولية </w:t>
            </w:r>
            <w:r w:rsidR="001D37A2" w:rsidRPr="00E83F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والعليا التي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تم الاشراف عليهم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لهذه السنة</w:t>
            </w:r>
          </w:p>
        </w:tc>
        <w:tc>
          <w:tcPr>
            <w:tcW w:w="5310" w:type="dxa"/>
            <w:gridSpan w:val="4"/>
            <w:shd w:val="clear" w:color="auto" w:fill="F2F2F2" w:themeFill="background1" w:themeFillShade="F2"/>
          </w:tcPr>
          <w:p w:rsidR="00A07037" w:rsidRPr="00E83FDD" w:rsidRDefault="00A07037" w:rsidP="00865296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اولية (</w:t>
            </w:r>
            <w:r w:rsidR="006F31AD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) ،   العليا ((  ماجستير ()  ، </w:t>
            </w:r>
            <w:r w:rsidR="005A5F4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دكتوراه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()    )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1D37A2" w:rsidP="006C5414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دد المناقشات الكلي</w:t>
            </w:r>
          </w:p>
        </w:tc>
        <w:tc>
          <w:tcPr>
            <w:tcW w:w="5310" w:type="dxa"/>
            <w:gridSpan w:val="4"/>
            <w:shd w:val="clear" w:color="auto" w:fill="F2F2F2" w:themeFill="background1" w:themeFillShade="F2"/>
          </w:tcPr>
          <w:p w:rsidR="00A07037" w:rsidRDefault="00A07037" w:rsidP="00865296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اولية (</w:t>
            </w:r>
            <w:r w:rsidR="008F7A72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) ،   العليا ((  ماجستير ()  ،  </w:t>
            </w:r>
            <w:r w:rsidR="005A5F4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()    )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Default="001D37A2" w:rsidP="00B3007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دد المناقشات لهذه</w:t>
            </w:r>
            <w:r w:rsidR="00A0703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سنة </w:t>
            </w:r>
          </w:p>
        </w:tc>
        <w:tc>
          <w:tcPr>
            <w:tcW w:w="5310" w:type="dxa"/>
            <w:gridSpan w:val="4"/>
            <w:shd w:val="clear" w:color="auto" w:fill="F2F2F2" w:themeFill="background1" w:themeFillShade="F2"/>
          </w:tcPr>
          <w:p w:rsidR="00A07037" w:rsidRDefault="00A07037" w:rsidP="00865296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اولية (</w:t>
            </w:r>
            <w:r w:rsidR="00B112D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) ،   العليا ((  ماجستير ()  ،  </w:t>
            </w:r>
            <w:r w:rsidR="005A5F4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()    )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6C5414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عدد المواد النظري </w:t>
            </w:r>
            <w:r w:rsidR="001D37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تي درسها الكلي</w:t>
            </w:r>
          </w:p>
        </w:tc>
        <w:tc>
          <w:tcPr>
            <w:tcW w:w="5310" w:type="dxa"/>
            <w:gridSpan w:val="4"/>
            <w:shd w:val="clear" w:color="auto" w:fill="C6D9F1" w:themeFill="text2" w:themeFillTint="33"/>
          </w:tcPr>
          <w:p w:rsidR="00A07037" w:rsidRDefault="00A07037" w:rsidP="00226FF8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اولية () ،   العليا ((  ماجستير ()  ،  </w:t>
            </w:r>
            <w:r w:rsidR="005A5F4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()    )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Default="00A07037" w:rsidP="00EE670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عدد المواد النظري </w:t>
            </w:r>
            <w:r w:rsidR="001D37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تي درسها خلال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هذه السنة</w:t>
            </w:r>
          </w:p>
        </w:tc>
        <w:tc>
          <w:tcPr>
            <w:tcW w:w="5310" w:type="dxa"/>
            <w:gridSpan w:val="4"/>
            <w:shd w:val="clear" w:color="auto" w:fill="C6D9F1" w:themeFill="text2" w:themeFillTint="33"/>
          </w:tcPr>
          <w:p w:rsidR="00A07037" w:rsidRDefault="00A07037" w:rsidP="00226FF8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اولية () ،   العليا ((  ماجستير ()  ،  </w:t>
            </w:r>
            <w:r w:rsidR="005A5F4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دكتوراه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()    )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Default="00A07037" w:rsidP="00EE670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عدد المواد العملي </w:t>
            </w:r>
            <w:r w:rsidR="001D37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تي درسها الكلي</w:t>
            </w:r>
          </w:p>
        </w:tc>
        <w:tc>
          <w:tcPr>
            <w:tcW w:w="5310" w:type="dxa"/>
            <w:gridSpan w:val="4"/>
            <w:shd w:val="clear" w:color="auto" w:fill="C6D9F1" w:themeFill="text2" w:themeFillTint="33"/>
          </w:tcPr>
          <w:p w:rsidR="00A07037" w:rsidRDefault="00A07037" w:rsidP="00865296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اولية (</w:t>
            </w:r>
            <w:r w:rsidR="00C636A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) 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Default="00A07037" w:rsidP="00EE670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عدد المواد </w:t>
            </w:r>
            <w:r w:rsidR="001D37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عملي التي درسها خلال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هذه السنة</w:t>
            </w:r>
          </w:p>
        </w:tc>
        <w:tc>
          <w:tcPr>
            <w:tcW w:w="5310" w:type="dxa"/>
            <w:gridSpan w:val="4"/>
            <w:shd w:val="clear" w:color="auto" w:fill="C6D9F1" w:themeFill="text2" w:themeFillTint="33"/>
          </w:tcPr>
          <w:p w:rsidR="00A07037" w:rsidRDefault="00A07037" w:rsidP="006601C5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اولية (</w:t>
            </w:r>
            <w:r w:rsidR="006601C5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A07037" w:rsidRPr="00E83FDD" w:rsidTr="00314191">
        <w:tc>
          <w:tcPr>
            <w:tcW w:w="6120" w:type="dxa"/>
          </w:tcPr>
          <w:p w:rsidR="004E67C6" w:rsidRDefault="004E67C6" w:rsidP="00EE670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A07037" w:rsidRDefault="00A07037" w:rsidP="004E67C6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دد ساعات التدريس النظري الفعلي خلال هذه السنة</w:t>
            </w:r>
          </w:p>
        </w:tc>
        <w:tc>
          <w:tcPr>
            <w:tcW w:w="5310" w:type="dxa"/>
            <w:gridSpan w:val="4"/>
            <w:shd w:val="clear" w:color="auto" w:fill="C6D9F1" w:themeFill="text2" w:themeFillTint="33"/>
          </w:tcPr>
          <w:p w:rsidR="00A07037" w:rsidRDefault="00A07037" w:rsidP="00434FB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اولية (فصل الاول () فصل الثاني ())</w:t>
            </w:r>
          </w:p>
          <w:p w:rsidR="005C5741" w:rsidRDefault="00A07037" w:rsidP="005A5F4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عليا (( ماجستير فصل الاول () فصل الثاني ()،  </w:t>
            </w:r>
            <w:r w:rsidR="005A5F4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دكتوراه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فصل </w:t>
            </w:r>
          </w:p>
          <w:p w:rsidR="00A07037" w:rsidRDefault="00A07037" w:rsidP="005C574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اول () فصل الثاني ()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Default="00A07037" w:rsidP="003158F6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دد ساعات التدريس العملي الفعلي خلال هذه السنة</w:t>
            </w:r>
          </w:p>
        </w:tc>
        <w:tc>
          <w:tcPr>
            <w:tcW w:w="5310" w:type="dxa"/>
            <w:gridSpan w:val="4"/>
            <w:shd w:val="clear" w:color="auto" w:fill="C6D9F1" w:themeFill="text2" w:themeFillTint="33"/>
          </w:tcPr>
          <w:p w:rsidR="00C636A5" w:rsidRDefault="00A07037" w:rsidP="005C7CD6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اولية (فصل الاول (</w:t>
            </w:r>
            <w:r w:rsidR="005C7CD6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8</w:t>
            </w:r>
            <w:r w:rsidR="00C636A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ساعة</w:t>
            </w:r>
            <w:r w:rsidR="00C636A5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/</w:t>
            </w:r>
            <w:r w:rsidR="00C636A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سبوع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) </w:t>
            </w:r>
          </w:p>
          <w:p w:rsidR="00A07037" w:rsidRDefault="00A07037" w:rsidP="005C7CD6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فصل الثاني (</w:t>
            </w:r>
            <w:r w:rsidR="005C7CD6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4</w:t>
            </w:r>
            <w:r w:rsidR="00C636A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ساعة</w:t>
            </w:r>
            <w:r w:rsidR="00C636A5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/</w:t>
            </w:r>
            <w:r w:rsidR="00C636A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سبوع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A07037" w:rsidRPr="00E83FDD" w:rsidTr="00010A3D">
        <w:tc>
          <w:tcPr>
            <w:tcW w:w="6120" w:type="dxa"/>
          </w:tcPr>
          <w:p w:rsidR="00A07037" w:rsidRPr="00314191" w:rsidRDefault="00A07037" w:rsidP="00EE670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دد المناصب الادارية الذي شغله خلال السنوات السابقة</w:t>
            </w:r>
          </w:p>
        </w:tc>
        <w:tc>
          <w:tcPr>
            <w:tcW w:w="5310" w:type="dxa"/>
            <w:gridSpan w:val="4"/>
            <w:shd w:val="clear" w:color="auto" w:fill="C2D69B" w:themeFill="accent3" w:themeFillTint="99"/>
          </w:tcPr>
          <w:p w:rsidR="00A07037" w:rsidRDefault="00947581" w:rsidP="007D0532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</w:t>
            </w:r>
            <w:r w:rsidR="0075121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مسؤوله مختبر </w:t>
            </w:r>
            <w:proofErr w:type="spellStart"/>
            <w:r w:rsidR="0075121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خليه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A07037" w:rsidRPr="00E83FDD" w:rsidTr="00010A3D">
        <w:tc>
          <w:tcPr>
            <w:tcW w:w="6120" w:type="dxa"/>
          </w:tcPr>
          <w:p w:rsidR="00A07037" w:rsidRPr="00314191" w:rsidRDefault="00A07037" w:rsidP="00727E2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دد المناصب الادارية الذي شغله خلال هذه السنة</w:t>
            </w:r>
          </w:p>
        </w:tc>
        <w:tc>
          <w:tcPr>
            <w:tcW w:w="5310" w:type="dxa"/>
            <w:gridSpan w:val="4"/>
            <w:shd w:val="clear" w:color="auto" w:fill="C2D69B" w:themeFill="accent3" w:themeFillTint="99"/>
          </w:tcPr>
          <w:p w:rsidR="00A07037" w:rsidRDefault="00947581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</w:t>
            </w:r>
            <w:r w:rsidR="0075121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مسؤوله مختبر </w:t>
            </w:r>
            <w:proofErr w:type="spellStart"/>
            <w:r w:rsidR="0075121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خليه</w:t>
            </w:r>
            <w:proofErr w:type="spellEnd"/>
            <w:r w:rsidR="0075121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ومختبر البحوث</w:t>
            </w:r>
          </w:p>
        </w:tc>
      </w:tr>
      <w:tr w:rsidR="00A07037" w:rsidRPr="00E83FDD" w:rsidTr="006F2068">
        <w:tc>
          <w:tcPr>
            <w:tcW w:w="6120" w:type="dxa"/>
          </w:tcPr>
          <w:p w:rsidR="00A07037" w:rsidRDefault="00A07037" w:rsidP="00727E2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دد المساهمات في المجتمع المدني الكلي</w:t>
            </w:r>
          </w:p>
        </w:tc>
        <w:tc>
          <w:tcPr>
            <w:tcW w:w="5310" w:type="dxa"/>
            <w:gridSpan w:val="4"/>
            <w:shd w:val="clear" w:color="auto" w:fill="CCC0D9" w:themeFill="accent4" w:themeFillTint="66"/>
          </w:tcPr>
          <w:p w:rsidR="00A07037" w:rsidRDefault="00FF77BE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/</w:t>
            </w:r>
          </w:p>
        </w:tc>
      </w:tr>
      <w:tr w:rsidR="00A07037" w:rsidRPr="00E83FDD" w:rsidTr="006F2068">
        <w:tc>
          <w:tcPr>
            <w:tcW w:w="6120" w:type="dxa"/>
          </w:tcPr>
          <w:p w:rsidR="00A07037" w:rsidRDefault="00A07037" w:rsidP="005246BD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دد المساهمات في المجتمع المدني خلال هذه السنة</w:t>
            </w:r>
          </w:p>
        </w:tc>
        <w:tc>
          <w:tcPr>
            <w:tcW w:w="5310" w:type="dxa"/>
            <w:gridSpan w:val="4"/>
            <w:shd w:val="clear" w:color="auto" w:fill="CCC0D9" w:themeFill="accent4" w:themeFillTint="66"/>
          </w:tcPr>
          <w:p w:rsidR="00A07037" w:rsidRDefault="00FF77BE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/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6C5414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دد كتب الشكر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كلي</w:t>
            </w:r>
          </w:p>
        </w:tc>
        <w:tc>
          <w:tcPr>
            <w:tcW w:w="5310" w:type="dxa"/>
            <w:gridSpan w:val="4"/>
            <w:shd w:val="clear" w:color="auto" w:fill="DDD9C3" w:themeFill="background2" w:themeFillShade="E6"/>
          </w:tcPr>
          <w:p w:rsidR="00A07037" w:rsidRPr="00E83FDD" w:rsidRDefault="00A07037" w:rsidP="00C636A5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وزير (</w:t>
            </w:r>
            <w:r w:rsidR="000C01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 ، رئيس الجامعة (</w:t>
            </w:r>
            <w:r w:rsidR="000C01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 ، مدير العام او العميد (</w:t>
            </w:r>
            <w:r w:rsidR="00C636A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4E0BB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دد كتب الشكر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خلال هذه السنة</w:t>
            </w:r>
          </w:p>
        </w:tc>
        <w:tc>
          <w:tcPr>
            <w:tcW w:w="5310" w:type="dxa"/>
            <w:gridSpan w:val="4"/>
            <w:shd w:val="clear" w:color="auto" w:fill="DDD9C3" w:themeFill="background2" w:themeFillShade="E6"/>
          </w:tcPr>
          <w:p w:rsidR="00A07037" w:rsidRPr="00E83FDD" w:rsidRDefault="00A07037" w:rsidP="00C636A5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وزير (</w:t>
            </w:r>
            <w:r w:rsidR="000C01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 ، رئيس الجامعة (</w:t>
            </w:r>
            <w:r w:rsidR="000C01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 ، مدير العام او العميد (</w:t>
            </w:r>
            <w:r w:rsidR="000C01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B07AD7">
            <w:pPr>
              <w:tabs>
                <w:tab w:val="left" w:pos="3703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اريخ ملئ السيرة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ab/>
            </w:r>
          </w:p>
        </w:tc>
        <w:tc>
          <w:tcPr>
            <w:tcW w:w="5310" w:type="dxa"/>
            <w:gridSpan w:val="4"/>
            <w:shd w:val="clear" w:color="auto" w:fill="FFFFFF" w:themeFill="background1"/>
          </w:tcPr>
          <w:p w:rsidR="00A07037" w:rsidRPr="00E83FDD" w:rsidRDefault="000D268F" w:rsidP="00C636A5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5/10/2021</w:t>
            </w:r>
          </w:p>
        </w:tc>
      </w:tr>
    </w:tbl>
    <w:p w:rsidR="008E01C1" w:rsidRDefault="008E01C1" w:rsidP="008E01C1">
      <w:pPr>
        <w:pBdr>
          <w:bottom w:val="single" w:sz="6" w:space="1" w:color="auto"/>
        </w:pBdr>
        <w:bidi/>
        <w:rPr>
          <w:rFonts w:ascii="Simplified Arabic" w:hAnsi="Simplified Arabic" w:cs="Simplified Arabic"/>
          <w:sz w:val="24"/>
          <w:szCs w:val="24"/>
          <w:rtl/>
          <w:lang w:bidi="ar-IQ"/>
        </w:rPr>
      </w:pPr>
    </w:p>
    <w:p w:rsidR="00033E8D" w:rsidRDefault="00033E8D" w:rsidP="00CA5203">
      <w:pPr>
        <w:bidi/>
        <w:rPr>
          <w:rFonts w:ascii="Simplified Arabic" w:hAnsi="Simplified Arabic" w:cs="Simplified Arabic"/>
          <w:sz w:val="24"/>
          <w:szCs w:val="24"/>
          <w:rtl/>
          <w:lang w:bidi="ar-IQ"/>
        </w:rPr>
      </w:pPr>
    </w:p>
    <w:p w:rsidR="00CA5203" w:rsidRPr="00CA5203" w:rsidRDefault="00CA5203" w:rsidP="00CA5203">
      <w:pPr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CA5203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التفاصيل ..............</w:t>
      </w:r>
    </w:p>
    <w:p w:rsidR="001B00F7" w:rsidRDefault="001B00F7" w:rsidP="001B00F7">
      <w:pPr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</w:p>
    <w:p w:rsidR="00033E8D" w:rsidRPr="00033E8D" w:rsidRDefault="00033E8D" w:rsidP="00033E8D">
      <w:pPr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</w:p>
    <w:sectPr w:rsidR="00033E8D" w:rsidRPr="00033E8D" w:rsidSect="007B1D1F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581D80"/>
    <w:rsid w:val="000060CA"/>
    <w:rsid w:val="00010A3D"/>
    <w:rsid w:val="00020495"/>
    <w:rsid w:val="00027B42"/>
    <w:rsid w:val="00033E8D"/>
    <w:rsid w:val="00054A3E"/>
    <w:rsid w:val="0005786E"/>
    <w:rsid w:val="00072E0E"/>
    <w:rsid w:val="000833D5"/>
    <w:rsid w:val="00096848"/>
    <w:rsid w:val="000B515A"/>
    <w:rsid w:val="000C0162"/>
    <w:rsid w:val="000D268F"/>
    <w:rsid w:val="000E187F"/>
    <w:rsid w:val="000F65A6"/>
    <w:rsid w:val="001048C8"/>
    <w:rsid w:val="00120849"/>
    <w:rsid w:val="00175B09"/>
    <w:rsid w:val="00190E5E"/>
    <w:rsid w:val="001B00F7"/>
    <w:rsid w:val="001C28EA"/>
    <w:rsid w:val="001D37A2"/>
    <w:rsid w:val="00217844"/>
    <w:rsid w:val="00226FF8"/>
    <w:rsid w:val="00233393"/>
    <w:rsid w:val="00251BE6"/>
    <w:rsid w:val="00254D69"/>
    <w:rsid w:val="00256499"/>
    <w:rsid w:val="002663C4"/>
    <w:rsid w:val="00295CB7"/>
    <w:rsid w:val="0030107A"/>
    <w:rsid w:val="00314191"/>
    <w:rsid w:val="003158F6"/>
    <w:rsid w:val="00316A30"/>
    <w:rsid w:val="00317A4D"/>
    <w:rsid w:val="00326E91"/>
    <w:rsid w:val="0033073F"/>
    <w:rsid w:val="003366D7"/>
    <w:rsid w:val="0036005A"/>
    <w:rsid w:val="00361F41"/>
    <w:rsid w:val="00394B1E"/>
    <w:rsid w:val="003A1061"/>
    <w:rsid w:val="003B3890"/>
    <w:rsid w:val="003F02CC"/>
    <w:rsid w:val="004217E2"/>
    <w:rsid w:val="00427F12"/>
    <w:rsid w:val="00434FB1"/>
    <w:rsid w:val="00450DB0"/>
    <w:rsid w:val="0046040F"/>
    <w:rsid w:val="004C0FA9"/>
    <w:rsid w:val="004C3E0C"/>
    <w:rsid w:val="004D6E78"/>
    <w:rsid w:val="004E0BB1"/>
    <w:rsid w:val="004E3EB3"/>
    <w:rsid w:val="004E67C6"/>
    <w:rsid w:val="005246BD"/>
    <w:rsid w:val="00566E3C"/>
    <w:rsid w:val="005707E6"/>
    <w:rsid w:val="0057423F"/>
    <w:rsid w:val="00581D80"/>
    <w:rsid w:val="005A5F4C"/>
    <w:rsid w:val="005A6EE8"/>
    <w:rsid w:val="005B63ED"/>
    <w:rsid w:val="005C4C8F"/>
    <w:rsid w:val="005C5741"/>
    <w:rsid w:val="005C7CD6"/>
    <w:rsid w:val="00623FE0"/>
    <w:rsid w:val="006567B5"/>
    <w:rsid w:val="006601C5"/>
    <w:rsid w:val="00661664"/>
    <w:rsid w:val="0066414D"/>
    <w:rsid w:val="006C5414"/>
    <w:rsid w:val="006D22EA"/>
    <w:rsid w:val="006F2068"/>
    <w:rsid w:val="006F31AD"/>
    <w:rsid w:val="00702F76"/>
    <w:rsid w:val="007129C0"/>
    <w:rsid w:val="0071389C"/>
    <w:rsid w:val="007166B3"/>
    <w:rsid w:val="00751215"/>
    <w:rsid w:val="007541A0"/>
    <w:rsid w:val="0077779D"/>
    <w:rsid w:val="00795E5A"/>
    <w:rsid w:val="007B1D1F"/>
    <w:rsid w:val="007B2BD0"/>
    <w:rsid w:val="007C0AF7"/>
    <w:rsid w:val="007D0532"/>
    <w:rsid w:val="007D4626"/>
    <w:rsid w:val="00803C61"/>
    <w:rsid w:val="0080746A"/>
    <w:rsid w:val="00865296"/>
    <w:rsid w:val="00885DC1"/>
    <w:rsid w:val="008B4EF9"/>
    <w:rsid w:val="008B7577"/>
    <w:rsid w:val="008C3583"/>
    <w:rsid w:val="008C3BD3"/>
    <w:rsid w:val="008D18CE"/>
    <w:rsid w:val="008E01C1"/>
    <w:rsid w:val="008F7A72"/>
    <w:rsid w:val="0090219D"/>
    <w:rsid w:val="00921135"/>
    <w:rsid w:val="009373A5"/>
    <w:rsid w:val="0094385C"/>
    <w:rsid w:val="00945DF5"/>
    <w:rsid w:val="00947581"/>
    <w:rsid w:val="00965693"/>
    <w:rsid w:val="0098045C"/>
    <w:rsid w:val="0099509E"/>
    <w:rsid w:val="009A2EF6"/>
    <w:rsid w:val="009B0C98"/>
    <w:rsid w:val="009D7F79"/>
    <w:rsid w:val="00A07037"/>
    <w:rsid w:val="00A256D7"/>
    <w:rsid w:val="00A35E3B"/>
    <w:rsid w:val="00A41F42"/>
    <w:rsid w:val="00A561EA"/>
    <w:rsid w:val="00A65C9C"/>
    <w:rsid w:val="00A66D2D"/>
    <w:rsid w:val="00AA2A56"/>
    <w:rsid w:val="00AA67A1"/>
    <w:rsid w:val="00AB3910"/>
    <w:rsid w:val="00AB6B14"/>
    <w:rsid w:val="00AC48C7"/>
    <w:rsid w:val="00AE53CC"/>
    <w:rsid w:val="00AF07F9"/>
    <w:rsid w:val="00B07AD7"/>
    <w:rsid w:val="00B112DB"/>
    <w:rsid w:val="00B16C2B"/>
    <w:rsid w:val="00B30071"/>
    <w:rsid w:val="00B447C9"/>
    <w:rsid w:val="00B52FDF"/>
    <w:rsid w:val="00B6126E"/>
    <w:rsid w:val="00B979F1"/>
    <w:rsid w:val="00C32915"/>
    <w:rsid w:val="00C37570"/>
    <w:rsid w:val="00C4628F"/>
    <w:rsid w:val="00C636A5"/>
    <w:rsid w:val="00C71872"/>
    <w:rsid w:val="00CA50D1"/>
    <w:rsid w:val="00CA5203"/>
    <w:rsid w:val="00CB7344"/>
    <w:rsid w:val="00CD5E7F"/>
    <w:rsid w:val="00D20AC3"/>
    <w:rsid w:val="00D2479B"/>
    <w:rsid w:val="00D37528"/>
    <w:rsid w:val="00D5519A"/>
    <w:rsid w:val="00D57D02"/>
    <w:rsid w:val="00DA5BE6"/>
    <w:rsid w:val="00E358D4"/>
    <w:rsid w:val="00E83FDD"/>
    <w:rsid w:val="00E97BBD"/>
    <w:rsid w:val="00EA4E5E"/>
    <w:rsid w:val="00ED17E4"/>
    <w:rsid w:val="00ED2A5E"/>
    <w:rsid w:val="00EE639A"/>
    <w:rsid w:val="00EE670C"/>
    <w:rsid w:val="00EF097B"/>
    <w:rsid w:val="00F4093B"/>
    <w:rsid w:val="00F43C73"/>
    <w:rsid w:val="00F6067F"/>
    <w:rsid w:val="00F94416"/>
    <w:rsid w:val="00FB14D0"/>
    <w:rsid w:val="00FC439C"/>
    <w:rsid w:val="00FD558B"/>
    <w:rsid w:val="00FE4582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81D8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94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7129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1D5C-1822-4747-B5BF-9EAEA0D1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I</cp:lastModifiedBy>
  <cp:revision>147</cp:revision>
  <cp:lastPrinted>2018-06-06T19:37:00Z</cp:lastPrinted>
  <dcterms:created xsi:type="dcterms:W3CDTF">2018-06-05T20:17:00Z</dcterms:created>
  <dcterms:modified xsi:type="dcterms:W3CDTF">2021-10-25T14:59:00Z</dcterms:modified>
</cp:coreProperties>
</file>